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2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LGER URBANO GUANA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5934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ULICER URBANO GUANA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5934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QUELINE URBANO GUANA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007791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DIRA URBANO GUANA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10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O ARLEY URBANO GUANA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81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URBANO  GUANARE JESUS ARMAND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65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